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&gt;</w:t>
      </w:r>
      <w:bookmarkStart w:id="0" w:name="_GoBack"/>
      <w:bookmarkEnd w:id="0"/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&gt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time.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&gt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&gt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conio.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&gt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gramStart"/>
      <w:r w:rsidRPr="00ED4AB8">
        <w:rPr>
          <w:rFonts w:ascii="Courier New" w:hAnsi="Courier New" w:cs="Courier New"/>
          <w:sz w:val="20"/>
          <w:szCs w:val="20"/>
        </w:rPr>
        <w:t>using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namespace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std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main (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25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lebar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6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 xmusuh1,ymusuh1,xmusuh2,ymusuh2,xmusuh3,ymusuh3,xmusuh4,ymusuh4,xmusuh5,ymusuh5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xchpinggir1,ychpinggir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xchpinggir2,ychpinggir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xchatas,ychatas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xchbawah,ychbaw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xchtengah,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score=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detik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 0,milidetik=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gramStart"/>
      <w:r w:rsidRPr="00ED4AB8">
        <w:rPr>
          <w:rFonts w:ascii="Courier New" w:hAnsi="Courier New" w:cs="Courier New"/>
          <w:sz w:val="20"/>
          <w:szCs w:val="20"/>
        </w:rPr>
        <w:t>char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stop=13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6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6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atas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6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atas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5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xchpinggir1=5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ychpinggir1=6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xchpinggir2=7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ychpinggir2=6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baw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6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lastRenderedPageBreak/>
        <w:t>ychbaw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7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xmusuh1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58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ymusuh1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23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xmusuh2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58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ymusuh2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23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xmusuh3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58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ymusuh3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23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xmusuh4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58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ymusuh4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23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xmusuh5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58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ymusuh5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23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do{</w:t>
      </w:r>
      <w:proofErr w:type="gramEnd"/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milidetik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+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milidetik%10==0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detik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+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detik%10==0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xmusuh1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58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ymusuh1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23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xmusuh2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58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ymusuh2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23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xmusuh3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58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ymusuh3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23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xmusuh4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58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ymusuh4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23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xmusuh5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58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ymusuh5=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rand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)%23+2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Score : " &lt;&lt;score&lt;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Waktu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bermain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 : " &lt;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detik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 i=1;i&lt;=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tinggi;i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i+1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 j=1;j&lt;=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lebar;j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j+1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xchatas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j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atas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i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|"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j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i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+"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if(xchpinggir1==j &amp;&amp; ychpinggir1==i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-"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if(xchpinggir2==j &amp;&amp; ychpinggir2==i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-"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if(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xchbaw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j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baw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i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|"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if(xmusuh1==j &amp;&amp; ymusuh1==i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m"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lastRenderedPageBreak/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if(xmusuh2==j &amp;&amp; ymusuh2==i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m"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if(xmusuh3==j &amp;&amp; ymusuh3==i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m"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if(xmusuh4==j &amp;&amp; ymusuh4==i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m"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if(xmusuh5==j &amp;&amp; ymusuh5==i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m"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else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if(i==1 || i==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 || j==1 || j==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lebar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="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 "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xmusuh1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ymusuh1 ||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xmusuh2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ymusuh2 ||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==xmusuh3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ymusuh3 ||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xmusuh4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ymusuh4 ||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==xmusuh5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ymusuh5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&lt;&lt; "Ada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Musu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 !!"&lt;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GetAsyncKeyState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(' ')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xmusuh1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ymusuh1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xmusuh1=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ymusuh1=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score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score+1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xmusuh2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ymusuh2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xmusuh2=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ymusuh2=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score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score+1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xmusuh3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ymusuh3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xmusuh3=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ymusuh3=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score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score+1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xmusuh4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ymusuh4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xmusuh4=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ymusuh4=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score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score+1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==xmusuh5 &amp;&amp;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ymusuh5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lastRenderedPageBreak/>
        <w:t xml:space="preserve">                             xmusuh5=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ymusuh5=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score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score+10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Koordinat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 X Crosshair: "&lt;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&lt;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Koordinat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 Y Crosshair: "&lt;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else</w:t>
      </w:r>
      <w:proofErr w:type="gramEnd"/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&lt;&lt; "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Tidak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 Ada 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Musu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 xml:space="preserve"> !!"&lt;&lt;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GetAsyncKeyState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('W')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atas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ychpinggir1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ychpinggir2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baw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1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atas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ychpinggir1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ychpinggir2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bawah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GetAsyncKeyState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('S')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lastRenderedPageBreak/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atas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ychpinggir1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ychpinggir2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bawah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25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atas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ychpinggir1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ychpinggir2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ychbaw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GetAsyncKeyState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('A')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atas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xchpinggir1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xchpinggir2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baw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1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atas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xchpinggir1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xchpinggir2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bawah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GetAsyncKeyState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('D')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lastRenderedPageBreak/>
        <w:t xml:space="preserve">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atas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xchpinggir1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xchpinggir2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bawah</w:t>
      </w:r>
      <w:proofErr w:type="spellEnd"/>
      <w:proofErr w:type="gramEnd"/>
      <w:r w:rsidRPr="00ED4AB8">
        <w:rPr>
          <w:rFonts w:ascii="Courier New" w:hAnsi="Courier New" w:cs="Courier New"/>
          <w:sz w:val="20"/>
          <w:szCs w:val="20"/>
        </w:rPr>
        <w:t>+=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if(</w:t>
      </w:r>
      <w:proofErr w:type="spellStart"/>
      <w:proofErr w:type="gramEnd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==60)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{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atas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xchpinggir1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xchpinggir2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teng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 </w:t>
      </w:r>
      <w:proofErr w:type="spellStart"/>
      <w:proofErr w:type="gramStart"/>
      <w:r w:rsidRPr="00ED4AB8">
        <w:rPr>
          <w:rFonts w:ascii="Courier New" w:hAnsi="Courier New" w:cs="Courier New"/>
          <w:sz w:val="20"/>
          <w:szCs w:val="20"/>
        </w:rPr>
        <w:t>xchbawah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-=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1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   }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system(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"CLS")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ED4AB8">
        <w:rPr>
          <w:rFonts w:ascii="Courier New" w:hAnsi="Courier New" w:cs="Courier New"/>
          <w:sz w:val="20"/>
          <w:szCs w:val="20"/>
        </w:rPr>
        <w:t>}while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>(!</w:t>
      </w:r>
      <w:proofErr w:type="spellStart"/>
      <w:r w:rsidRPr="00ED4AB8">
        <w:rPr>
          <w:rFonts w:ascii="Courier New" w:hAnsi="Courier New" w:cs="Courier New"/>
          <w:sz w:val="20"/>
          <w:szCs w:val="20"/>
        </w:rPr>
        <w:t>GetAsyncKeyState</w:t>
      </w:r>
      <w:proofErr w:type="spellEnd"/>
      <w:r w:rsidRPr="00ED4AB8">
        <w:rPr>
          <w:rFonts w:ascii="Courier New" w:hAnsi="Courier New" w:cs="Courier New"/>
          <w:sz w:val="20"/>
          <w:szCs w:val="20"/>
        </w:rPr>
        <w:t>(stop));</w:t>
      </w: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</w:p>
    <w:p w:rsidR="00BB3763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proofErr w:type="gramStart"/>
      <w:r w:rsidRPr="00ED4AB8">
        <w:rPr>
          <w:rFonts w:ascii="Courier New" w:hAnsi="Courier New" w:cs="Courier New"/>
          <w:sz w:val="20"/>
          <w:szCs w:val="20"/>
        </w:rPr>
        <w:t>return</w:t>
      </w:r>
      <w:proofErr w:type="gramEnd"/>
      <w:r w:rsidRPr="00ED4AB8">
        <w:rPr>
          <w:rFonts w:ascii="Courier New" w:hAnsi="Courier New" w:cs="Courier New"/>
          <w:sz w:val="20"/>
          <w:szCs w:val="20"/>
        </w:rPr>
        <w:t xml:space="preserve"> 0;</w:t>
      </w:r>
    </w:p>
    <w:p w:rsidR="0058137A" w:rsidRPr="00ED4AB8" w:rsidRDefault="00BB3763" w:rsidP="00BB3763">
      <w:pPr>
        <w:rPr>
          <w:rFonts w:ascii="Courier New" w:hAnsi="Courier New" w:cs="Courier New"/>
          <w:sz w:val="20"/>
          <w:szCs w:val="20"/>
        </w:rPr>
      </w:pPr>
      <w:r w:rsidRPr="00ED4AB8">
        <w:rPr>
          <w:rFonts w:ascii="Courier New" w:hAnsi="Courier New" w:cs="Courier New"/>
          <w:sz w:val="20"/>
          <w:szCs w:val="20"/>
        </w:rPr>
        <w:t>}</w:t>
      </w:r>
    </w:p>
    <w:sectPr w:rsidR="0058137A" w:rsidRPr="00ED4AB8" w:rsidSect="00CA7E7D">
      <w:headerReference w:type="default" r:id="rId8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60C" w:rsidRDefault="0003660C" w:rsidP="00CA7E7D">
      <w:pPr>
        <w:spacing w:after="0" w:line="240" w:lineRule="auto"/>
      </w:pPr>
      <w:r>
        <w:separator/>
      </w:r>
    </w:p>
  </w:endnote>
  <w:endnote w:type="continuationSeparator" w:id="0">
    <w:p w:rsidR="0003660C" w:rsidRDefault="0003660C" w:rsidP="00CA7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60C" w:rsidRDefault="0003660C" w:rsidP="00CA7E7D">
      <w:pPr>
        <w:spacing w:after="0" w:line="240" w:lineRule="auto"/>
      </w:pPr>
      <w:r>
        <w:separator/>
      </w:r>
    </w:p>
  </w:footnote>
  <w:footnote w:type="continuationSeparator" w:id="0">
    <w:p w:rsidR="0003660C" w:rsidRDefault="0003660C" w:rsidP="00CA7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E7D" w:rsidRPr="00CA7E7D" w:rsidRDefault="00CA7E7D">
    <w:pPr>
      <w:pStyle w:val="Header"/>
      <w:rPr>
        <w:rFonts w:ascii="Courier New" w:hAnsi="Courier New" w:cs="Courier New"/>
        <w:sz w:val="20"/>
        <w:szCs w:val="20"/>
        <w:lang w:val="en-ID"/>
      </w:rPr>
    </w:pPr>
    <w:r>
      <w:rPr>
        <w:lang w:val="en-ID"/>
      </w:rPr>
      <w:tab/>
    </w:r>
    <w:r>
      <w:rPr>
        <w:lang w:val="en-ID"/>
      </w:rPr>
      <w:tab/>
    </w:r>
    <w:r w:rsidRPr="00CA7E7D">
      <w:rPr>
        <w:rFonts w:ascii="Courier New" w:hAnsi="Courier New" w:cs="Courier New"/>
        <w:sz w:val="20"/>
        <w:szCs w:val="20"/>
        <w:lang w:val="en-ID"/>
      </w:rPr>
      <w:t xml:space="preserve">Jonathan </w:t>
    </w:r>
    <w:proofErr w:type="spellStart"/>
    <w:r w:rsidRPr="00CA7E7D">
      <w:rPr>
        <w:rFonts w:ascii="Courier New" w:hAnsi="Courier New" w:cs="Courier New"/>
        <w:sz w:val="20"/>
        <w:szCs w:val="20"/>
        <w:lang w:val="en-ID"/>
      </w:rPr>
      <w:t>Sugianto</w:t>
    </w:r>
    <w:proofErr w:type="spellEnd"/>
    <w:r w:rsidRPr="00CA7E7D">
      <w:rPr>
        <w:rFonts w:ascii="Courier New" w:hAnsi="Courier New" w:cs="Courier New"/>
        <w:sz w:val="20"/>
        <w:szCs w:val="20"/>
        <w:lang w:val="en-ID"/>
      </w:rPr>
      <w:t xml:space="preserve"> - 2171166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E7D"/>
    <w:rsid w:val="0003660C"/>
    <w:rsid w:val="0058137A"/>
    <w:rsid w:val="00BB3763"/>
    <w:rsid w:val="00CA7E7D"/>
    <w:rsid w:val="00ED4AB8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E7D"/>
  </w:style>
  <w:style w:type="paragraph" w:styleId="Footer">
    <w:name w:val="footer"/>
    <w:basedOn w:val="Normal"/>
    <w:link w:val="FooterChar"/>
    <w:uiPriority w:val="99"/>
    <w:unhideWhenUsed/>
    <w:rsid w:val="00CA7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E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7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E7D"/>
  </w:style>
  <w:style w:type="paragraph" w:styleId="Footer">
    <w:name w:val="footer"/>
    <w:basedOn w:val="Normal"/>
    <w:link w:val="FooterChar"/>
    <w:uiPriority w:val="99"/>
    <w:unhideWhenUsed/>
    <w:rsid w:val="00CA7E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6D0C6-2FBA-4339-B6B6-39EF8B1EB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975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3</cp:revision>
  <dcterms:created xsi:type="dcterms:W3CDTF">2017-10-31T13:01:00Z</dcterms:created>
  <dcterms:modified xsi:type="dcterms:W3CDTF">2017-11-01T00:11:00Z</dcterms:modified>
</cp:coreProperties>
</file>